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4D" w:rsidRPr="00BD3049" w:rsidRDefault="00BD3049" w:rsidP="00BD304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BD3049">
        <w:rPr>
          <w:rFonts w:ascii="Segoe UI" w:hAnsi="Segoe UI" w:cs="Segoe UI"/>
          <w:b/>
          <w:sz w:val="24"/>
          <w:szCs w:val="24"/>
        </w:rPr>
        <w:t>DEPARTMENT OF HEALTH AND MENTAL HYGIENE</w:t>
      </w:r>
    </w:p>
    <w:p w:rsidR="00BD3049" w:rsidRPr="00BD3049" w:rsidRDefault="00BD3049" w:rsidP="00BD304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BD3049">
        <w:rPr>
          <w:rFonts w:ascii="Segoe UI" w:hAnsi="Segoe UI" w:cs="Segoe UI"/>
          <w:b/>
          <w:sz w:val="24"/>
          <w:szCs w:val="24"/>
        </w:rPr>
        <w:t>OFFICE OF PROCUREMENT AND SUPPORT SERVICES</w:t>
      </w:r>
    </w:p>
    <w:p w:rsidR="00BD3049" w:rsidRDefault="00C21620" w:rsidP="00BD304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NTRACT MANAGEMENT TOOL</w:t>
      </w:r>
    </w:p>
    <w:p w:rsidR="006F5F27" w:rsidRPr="00BD3049" w:rsidRDefault="006F5F27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51"/>
        <w:gridCol w:w="169"/>
        <w:gridCol w:w="253"/>
        <w:gridCol w:w="505"/>
        <w:gridCol w:w="84"/>
        <w:gridCol w:w="813"/>
        <w:gridCol w:w="258"/>
        <w:gridCol w:w="216"/>
        <w:gridCol w:w="682"/>
        <w:gridCol w:w="726"/>
        <w:gridCol w:w="747"/>
        <w:gridCol w:w="810"/>
        <w:gridCol w:w="445"/>
        <w:gridCol w:w="1194"/>
        <w:gridCol w:w="1365"/>
        <w:gridCol w:w="436"/>
        <w:gridCol w:w="4407"/>
      </w:tblGrid>
      <w:tr w:rsidR="0026259D" w:rsidRPr="00C90A4E" w:rsidTr="005009AA">
        <w:trPr>
          <w:trHeight w:val="287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6259D" w:rsidRPr="00C90A4E" w:rsidRDefault="0026259D" w:rsidP="0026259D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General Information</w:t>
            </w:r>
          </w:p>
        </w:tc>
      </w:tr>
      <w:tr w:rsidR="005009AA" w:rsidTr="00EE4DF4">
        <w:trPr>
          <w:trHeight w:val="287"/>
          <w:jc w:val="center"/>
        </w:trPr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F5F27" w:rsidRPr="0026259D" w:rsidRDefault="006F5F27" w:rsidP="006F5F27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Project Title:</w:t>
            </w:r>
          </w:p>
        </w:tc>
        <w:tc>
          <w:tcPr>
            <w:tcW w:w="682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F27" w:rsidRDefault="006F5F27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bookmarkStart w:id="0" w:name="_GoBack"/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823" w:type="dxa"/>
            <w:gridSpan w:val="2"/>
            <w:vAlign w:val="bottom"/>
          </w:tcPr>
          <w:p w:rsidR="006F5F27" w:rsidRPr="0026259D" w:rsidRDefault="006F5F27" w:rsidP="006F5F27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Project Number:</w:t>
            </w: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7" w:rsidRDefault="006F5F27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  <w:tr w:rsidR="005009AA" w:rsidTr="00EE4DF4">
        <w:trPr>
          <w:trHeight w:val="271"/>
          <w:jc w:val="center"/>
        </w:trPr>
        <w:tc>
          <w:tcPr>
            <w:tcW w:w="1712" w:type="dxa"/>
            <w:gridSpan w:val="4"/>
            <w:tcBorders>
              <w:left w:val="single" w:sz="4" w:space="0" w:color="auto"/>
            </w:tcBorders>
            <w:vAlign w:val="bottom"/>
          </w:tcPr>
          <w:p w:rsidR="006F5F27" w:rsidRPr="0026259D" w:rsidRDefault="006F5F27" w:rsidP="006F5F27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Contract Term:</w:t>
            </w:r>
          </w:p>
        </w:tc>
        <w:tc>
          <w:tcPr>
            <w:tcW w:w="33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F27" w:rsidRDefault="006F5F27" w:rsidP="006F5F27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 w:rsidRPr="00D43CED">
              <w:rPr>
                <w:rFonts w:ascii="Segoe UI" w:hAnsi="Segoe UI" w:cs="Segoe UI"/>
                <w:b/>
                <w:sz w:val="20"/>
              </w:rPr>
              <w:t xml:space="preserve"> </w:t>
            </w:r>
            <w:bookmarkStart w:id="2" w:name="Dropdown2"/>
            <w:r w:rsidRPr="00ED71B7">
              <w:rPr>
                <w:rFonts w:ascii="Segoe UI" w:hAnsi="Segoe UI" w:cs="Segoe UI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N/A"/>
                  </w:ddList>
                </w:ffData>
              </w:fldChar>
            </w:r>
            <w:r w:rsidRPr="00ED71B7">
              <w:rPr>
                <w:rFonts w:ascii="Segoe UI" w:hAnsi="Segoe UI" w:cs="Segoe UI"/>
                <w:sz w:val="20"/>
              </w:rPr>
              <w:instrText xml:space="preserve"> FORMDROPDOWN </w:instrText>
            </w:r>
            <w:r w:rsidR="00996205">
              <w:rPr>
                <w:rFonts w:ascii="Segoe UI" w:hAnsi="Segoe UI" w:cs="Segoe UI"/>
                <w:sz w:val="20"/>
              </w:rPr>
            </w:r>
            <w:r w:rsidR="00996205">
              <w:rPr>
                <w:rFonts w:ascii="Segoe UI" w:hAnsi="Segoe UI" w:cs="Segoe UI"/>
                <w:sz w:val="20"/>
              </w:rPr>
              <w:fldChar w:fldCharType="separate"/>
            </w:r>
            <w:r w:rsidRPr="00ED71B7">
              <w:rPr>
                <w:rFonts w:ascii="Segoe UI" w:hAnsi="Segoe UI" w:cs="Segoe UI"/>
                <w:sz w:val="20"/>
              </w:rPr>
              <w:fldChar w:fldCharType="end"/>
            </w:r>
            <w:bookmarkEnd w:id="2"/>
            <w:r w:rsidRPr="00D43CE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D43CED">
              <w:rPr>
                <w:rFonts w:ascii="Segoe UI" w:hAnsi="Segoe UI" w:cs="Segoe UI"/>
                <w:sz w:val="20"/>
              </w:rPr>
              <w:t>year(s)</w:t>
            </w:r>
            <w:r>
              <w:rPr>
                <w:rFonts w:ascii="Segoe UI" w:hAnsi="Segoe UI" w:cs="Segoe UI"/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N/A"/>
                  </w:ddLis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DROPDOWN </w:instrText>
            </w:r>
            <w:r w:rsidR="00996205">
              <w:rPr>
                <w:rFonts w:ascii="Segoe UI" w:hAnsi="Segoe UI" w:cs="Segoe UI"/>
                <w:sz w:val="20"/>
              </w:rPr>
            </w:r>
            <w:r w:rsidR="00996205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D43CED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>month</w:t>
            </w:r>
            <w:r w:rsidRPr="00D43CED">
              <w:rPr>
                <w:rFonts w:ascii="Segoe UI" w:hAnsi="Segoe UI" w:cs="Segoe UI"/>
                <w:sz w:val="20"/>
              </w:rPr>
              <w:t>(s)</w:t>
            </w:r>
          </w:p>
        </w:tc>
        <w:tc>
          <w:tcPr>
            <w:tcW w:w="2015" w:type="dxa"/>
            <w:gridSpan w:val="3"/>
            <w:vAlign w:val="bottom"/>
          </w:tcPr>
          <w:p w:rsidR="006F5F27" w:rsidRPr="0026259D" w:rsidRDefault="006F5F27" w:rsidP="006F5F27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Contract Amount:</w:t>
            </w:r>
          </w:p>
        </w:tc>
        <w:tc>
          <w:tcPr>
            <w:tcW w:w="757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F5F27" w:rsidRDefault="0026259D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009AA" w:rsidTr="00EE4DF4">
        <w:trPr>
          <w:trHeight w:val="287"/>
          <w:jc w:val="center"/>
        </w:trPr>
        <w:tc>
          <w:tcPr>
            <w:tcW w:w="2317" w:type="dxa"/>
            <w:gridSpan w:val="6"/>
            <w:tcBorders>
              <w:left w:val="single" w:sz="4" w:space="0" w:color="auto"/>
            </w:tcBorders>
            <w:vAlign w:val="bottom"/>
          </w:tcPr>
          <w:p w:rsidR="006F5F27" w:rsidRPr="0026259D" w:rsidRDefault="006F5F27" w:rsidP="006F5F27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Contract File Location</w:t>
            </w:r>
          </w:p>
        </w:tc>
        <w:tc>
          <w:tcPr>
            <w:tcW w:w="813" w:type="dxa"/>
            <w:vAlign w:val="bottom"/>
          </w:tcPr>
          <w:p w:rsidR="006F5F27" w:rsidRPr="0026259D" w:rsidRDefault="006F5F27" w:rsidP="0026259D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Paper:</w:t>
            </w:r>
          </w:p>
        </w:tc>
        <w:tc>
          <w:tcPr>
            <w:tcW w:w="2658" w:type="dxa"/>
            <w:gridSpan w:val="5"/>
            <w:tcBorders>
              <w:bottom w:val="single" w:sz="4" w:space="0" w:color="auto"/>
            </w:tcBorders>
            <w:vAlign w:val="bottom"/>
          </w:tcPr>
          <w:p w:rsidR="006F5F27" w:rsidRDefault="0026259D" w:rsidP="006F5F27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gridSpan w:val="2"/>
            <w:vAlign w:val="bottom"/>
          </w:tcPr>
          <w:p w:rsidR="006F5F27" w:rsidRPr="0026259D" w:rsidRDefault="006F5F27" w:rsidP="0026259D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Electronic:</w:t>
            </w:r>
          </w:p>
        </w:tc>
        <w:tc>
          <w:tcPr>
            <w:tcW w:w="7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F27" w:rsidRDefault="0026259D" w:rsidP="006F5F27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Pr="0026259D" w:rsidRDefault="0026259D" w:rsidP="0026259D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6259D" w:rsidRPr="00C90A4E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6259D" w:rsidRPr="00C90A4E" w:rsidRDefault="0026259D" w:rsidP="0026259D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Contract Monitor</w:t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6259D" w:rsidRPr="0026259D" w:rsidRDefault="0026259D" w:rsidP="002625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59D" w:rsidRPr="0026259D" w:rsidRDefault="0026259D" w:rsidP="00EE4DF4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Pr="0026259D" w:rsidRDefault="0026259D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009AA" w:rsidRPr="00C90A4E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6259D" w:rsidRPr="00C90A4E" w:rsidRDefault="0026259D" w:rsidP="0026259D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Contractor contact</w:t>
            </w:r>
          </w:p>
        </w:tc>
      </w:tr>
      <w:tr w:rsidR="005009AA" w:rsidTr="005009AA">
        <w:trPr>
          <w:trHeight w:val="28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430A3" w:rsidRPr="0026259D" w:rsidRDefault="00B430A3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30A3" w:rsidRPr="0026259D" w:rsidRDefault="00B430A3" w:rsidP="00EE4DF4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:rsidR="00B430A3" w:rsidRPr="0026259D" w:rsidRDefault="00B430A3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30A3" w:rsidRDefault="00B430A3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B430A3" w:rsidRPr="0026259D" w:rsidRDefault="00B430A3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80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0A3" w:rsidRDefault="00B430A3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Pr="0026259D" w:rsidRDefault="0026259D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009AA" w:rsidRPr="00C90A4E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6259D" w:rsidRPr="00C90A4E" w:rsidRDefault="0026259D" w:rsidP="00970A58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Key Personnel</w:t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ractor:</w:t>
            </w:r>
          </w:p>
        </w:tc>
        <w:tc>
          <w:tcPr>
            <w:tcW w:w="133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left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</w:p>
        </w:tc>
        <w:tc>
          <w:tcPr>
            <w:tcW w:w="133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left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tle:</w:t>
            </w:r>
          </w:p>
        </w:tc>
        <w:tc>
          <w:tcPr>
            <w:tcW w:w="133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Tr="005009AA">
        <w:trPr>
          <w:trHeight w:val="287"/>
          <w:jc w:val="center"/>
        </w:trPr>
        <w:tc>
          <w:tcPr>
            <w:tcW w:w="1279" w:type="dxa"/>
            <w:gridSpan w:val="2"/>
            <w:tcBorders>
              <w:left w:val="single" w:sz="4" w:space="0" w:color="auto"/>
            </w:tcBorders>
            <w:vAlign w:val="bottom"/>
          </w:tcPr>
          <w:p w:rsidR="0026259D" w:rsidRPr="0026259D" w:rsidRDefault="0026259D" w:rsidP="002625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:rsidR="0026259D" w:rsidRPr="0026259D" w:rsidRDefault="0026259D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Default="0026259D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6259D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59D" w:rsidRPr="0026259D" w:rsidRDefault="0026259D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5009AA" w:rsidRPr="00C90A4E" w:rsidTr="005009AA">
        <w:trPr>
          <w:trHeight w:val="80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D31F4" w:rsidRPr="00C90A4E" w:rsidRDefault="009D31F4" w:rsidP="00970A58">
            <w:pPr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Kick-Off Meeting</w:t>
            </w:r>
          </w:p>
        </w:tc>
      </w:tr>
      <w:tr w:rsidR="00227E18" w:rsidTr="005009AA">
        <w:trPr>
          <w:trHeight w:val="287"/>
          <w:jc w:val="center"/>
        </w:trPr>
        <w:tc>
          <w:tcPr>
            <w:tcW w:w="2231" w:type="dxa"/>
            <w:gridSpan w:val="5"/>
            <w:tcBorders>
              <w:left w:val="single" w:sz="4" w:space="0" w:color="auto"/>
            </w:tcBorders>
            <w:vAlign w:val="bottom"/>
          </w:tcPr>
          <w:p w:rsidR="00227E18" w:rsidRPr="0026259D" w:rsidRDefault="00227E18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F68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27E18">
              <w:rPr>
                <w:rFonts w:ascii="Segoe UI" w:hAnsi="Segoe UI" w:cs="Segoe UI"/>
                <w:b/>
                <w:sz w:val="20"/>
                <w:szCs w:val="20"/>
              </w:rPr>
              <w:t>Kick-Off Meeting</w:t>
            </w:r>
          </w:p>
        </w:tc>
        <w:tc>
          <w:tcPr>
            <w:tcW w:w="1378" w:type="dxa"/>
            <w:gridSpan w:val="4"/>
            <w:vAlign w:val="bottom"/>
          </w:tcPr>
          <w:p w:rsidR="00227E18" w:rsidRPr="0026259D" w:rsidRDefault="00227E18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here</w:t>
            </w: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vAlign w:val="bottom"/>
          </w:tcPr>
          <w:p w:rsidR="00227E18" w:rsidRDefault="00227E18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vAlign w:val="bottom"/>
          </w:tcPr>
          <w:p w:rsidR="00227E18" w:rsidRPr="0026259D" w:rsidRDefault="00227E18" w:rsidP="00970A58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hen: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27E18" w:rsidRDefault="00227E18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27E18" w:rsidRPr="0026259D" w:rsidTr="005009AA">
        <w:trPr>
          <w:trHeight w:val="70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18" w:rsidRPr="0026259D" w:rsidRDefault="00227E18" w:rsidP="00970A5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27E18" w:rsidTr="005009AA">
        <w:trPr>
          <w:trHeight w:val="287"/>
          <w:jc w:val="center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18" w:rsidRPr="00227E18" w:rsidRDefault="00227E18" w:rsidP="00970A58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 w:rsidRPr="00227E18">
              <w:rPr>
                <w:rFonts w:ascii="Segoe UI" w:hAnsi="Segoe UI" w:cs="Segoe UI"/>
                <w:b/>
                <w:sz w:val="20"/>
                <w:szCs w:val="20"/>
              </w:rPr>
              <w:t>Summary:</w:t>
            </w:r>
          </w:p>
          <w:p w:rsidR="00227E18" w:rsidRDefault="00227E18" w:rsidP="00EE4DF4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27E18" w:rsidTr="005009AA">
        <w:trPr>
          <w:trHeight w:val="287"/>
          <w:jc w:val="center"/>
        </w:trPr>
        <w:tc>
          <w:tcPr>
            <w:tcW w:w="1461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E18" w:rsidRDefault="00227E18" w:rsidP="00D276A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F68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view Contract and Scope of Work</w:t>
            </w:r>
          </w:p>
        </w:tc>
      </w:tr>
    </w:tbl>
    <w:p w:rsidR="00C90A4E" w:rsidRDefault="00C90A4E"/>
    <w:p w:rsidR="00D47A15" w:rsidRDefault="00D47A15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1696"/>
        <w:gridCol w:w="2306"/>
        <w:gridCol w:w="2397"/>
        <w:gridCol w:w="1975"/>
      </w:tblGrid>
      <w:tr w:rsidR="005009AA" w:rsidRPr="00C90A4E" w:rsidTr="005009AA">
        <w:trPr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76A5" w:rsidRPr="00C90A4E" w:rsidRDefault="00D276A5" w:rsidP="00C90A4E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Minimum REquirements, Certifications, Etc.</w:t>
            </w:r>
          </w:p>
        </w:tc>
      </w:tr>
      <w:tr w:rsidR="00D276A5" w:rsidRPr="00D276A5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76A5">
              <w:rPr>
                <w:rFonts w:ascii="Segoe UI" w:hAnsi="Segoe UI" w:cs="Segoe UI"/>
                <w:b/>
                <w:sz w:val="20"/>
                <w:szCs w:val="20"/>
              </w:rPr>
              <w:t>Require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xpiration 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thin Contract Te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ed for Renewa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Pr="00D276A5" w:rsidRDefault="00D276A5" w:rsidP="00C90A4E">
            <w:pPr>
              <w:keepNext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newal Complete</w:t>
            </w:r>
          </w:p>
        </w:tc>
      </w:tr>
      <w:tr w:rsidR="00D276A5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EE4DF4"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60955">
              <w:rPr>
                <w:rFonts w:ascii="Segoe UI" w:hAnsi="Segoe UI" w:cs="Segoe UI"/>
                <w:sz w:val="20"/>
                <w:szCs w:val="20"/>
              </w:rPr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EE4DF4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D276A5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276A5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D276A5"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60955">
              <w:rPr>
                <w:rFonts w:ascii="Segoe UI" w:hAnsi="Segoe UI" w:cs="Segoe UI"/>
                <w:sz w:val="20"/>
                <w:szCs w:val="20"/>
              </w:rPr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D276A5">
            <w:pPr>
              <w:jc w:val="center"/>
            </w:pP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B6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E7B63">
              <w:rPr>
                <w:rFonts w:ascii="Segoe UI" w:hAnsi="Segoe UI" w:cs="Segoe UI"/>
                <w:sz w:val="20"/>
                <w:szCs w:val="20"/>
              </w:rPr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D276A5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276A5" w:rsidTr="00D47A15">
        <w:trPr>
          <w:trHeight w:val="287"/>
          <w:jc w:val="center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D276A5"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095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A60955">
              <w:rPr>
                <w:rFonts w:ascii="Segoe UI" w:hAnsi="Segoe UI" w:cs="Segoe UI"/>
                <w:sz w:val="20"/>
                <w:szCs w:val="20"/>
              </w:rPr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A6095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6A5" w:rsidRDefault="00D276A5" w:rsidP="00D276A5">
            <w:pPr>
              <w:jc w:val="center"/>
            </w:pP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B63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E7B63">
              <w:rPr>
                <w:rFonts w:ascii="Segoe UI" w:hAnsi="Segoe UI" w:cs="Segoe UI"/>
                <w:sz w:val="20"/>
                <w:szCs w:val="20"/>
              </w:rPr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FE7B63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D276A5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A5" w:rsidRDefault="00D276A5" w:rsidP="00970A5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D47A15" w:rsidRDefault="00D47A1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5009AA" w:rsidRPr="00C90A4E" w:rsidTr="005009AA">
        <w:trPr>
          <w:cantSplit/>
          <w:trHeight w:val="80"/>
          <w:jc w:val="center"/>
        </w:trPr>
        <w:tc>
          <w:tcPr>
            <w:tcW w:w="1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52651" w:rsidRPr="00C90A4E" w:rsidRDefault="00E52651" w:rsidP="004F68A5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t>Insurance</w:t>
            </w:r>
          </w:p>
        </w:tc>
      </w:tr>
      <w:tr w:rsidR="00E52651" w:rsidTr="000F20B2">
        <w:trPr>
          <w:trHeight w:val="287"/>
          <w:jc w:val="center"/>
        </w:trPr>
        <w:tc>
          <w:tcPr>
            <w:tcW w:w="146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20B2" w:rsidRDefault="00E52651" w:rsidP="004F68A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4F68A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Insurance </w:t>
            </w:r>
            <w:r w:rsidR="004F68A5">
              <w:rPr>
                <w:rFonts w:ascii="Segoe UI" w:hAnsi="Segoe UI" w:cs="Segoe UI"/>
                <w:sz w:val="20"/>
                <w:szCs w:val="20"/>
              </w:rPr>
              <w:t>(If yes, please check all applicable Types and indicate corresponding Amounts in the table below</w:t>
            </w:r>
            <w:r w:rsidRPr="00E52651">
              <w:rPr>
                <w:rFonts w:ascii="Segoe UI" w:hAnsi="Segoe UI" w:cs="Segoe UI"/>
                <w:sz w:val="20"/>
                <w:szCs w:val="20"/>
              </w:rPr>
              <w:t>.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2"/>
              <w:gridCol w:w="3782"/>
            </w:tblGrid>
            <w:tr w:rsidR="002875F2" w:rsidRPr="002875F2" w:rsidTr="003C2AD4">
              <w:trPr>
                <w:trHeight w:val="360"/>
                <w:jc w:val="center"/>
              </w:trPr>
              <w:tc>
                <w:tcPr>
                  <w:tcW w:w="5222" w:type="dxa"/>
                  <w:shd w:val="clear" w:color="auto" w:fill="000000" w:themeFill="text1"/>
                  <w:vAlign w:val="center"/>
                </w:tcPr>
                <w:p w:rsidR="000F20B2" w:rsidRPr="002875F2" w:rsidRDefault="000F20B2" w:rsidP="003C2AD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20"/>
                      <w:szCs w:val="20"/>
                    </w:rPr>
                  </w:pPr>
                  <w:r w:rsidRPr="002875F2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3782" w:type="dxa"/>
                  <w:shd w:val="clear" w:color="auto" w:fill="000000" w:themeFill="text1"/>
                  <w:vAlign w:val="center"/>
                </w:tcPr>
                <w:p w:rsidR="000F20B2" w:rsidRPr="002875F2" w:rsidRDefault="000F20B2" w:rsidP="003C2AD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20"/>
                      <w:szCs w:val="20"/>
                    </w:rPr>
                  </w:pPr>
                  <w:r w:rsidRPr="002875F2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  <w:t>Amount</w:t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mmercial General Liability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EE4DF4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Bodily Injury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roperty Damage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ersonal and Advertising Injury Liability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Errors and Omissions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EE4DF4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Professional Liability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utomobile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54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Commercial Truck 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Pr="003C2AD4" w:rsidRDefault="000F20B2" w:rsidP="003C2AD4">
                  <w:pPr>
                    <w:ind w:left="344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Employee Theft 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20B2" w:rsidTr="003C2AD4">
              <w:trPr>
                <w:trHeight w:val="269"/>
                <w:jc w:val="center"/>
              </w:trPr>
              <w:tc>
                <w:tcPr>
                  <w:tcW w:w="5222" w:type="dxa"/>
                </w:tcPr>
                <w:p w:rsidR="000F20B2" w:rsidRDefault="000F20B2" w:rsidP="003C2AD4">
                  <w:pPr>
                    <w:ind w:left="344"/>
                  </w:pP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CHECKBOX </w:instrText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="00996205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r w:rsidRPr="00AC0C6C">
                    <w:rPr>
                      <w:rFonts w:ascii="Segoe UI" w:hAnsi="Segoe UI" w:cs="Segoe UI"/>
                      <w:sz w:val="20"/>
                      <w:szCs w:val="20"/>
                    </w:rPr>
                    <w:t xml:space="preserve">  </w:t>
                  </w:r>
                  <w:r w:rsidR="003C2AD4" w:rsidRPr="003C2AD4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Workers’ Compensation</w:t>
                  </w:r>
                </w:p>
              </w:tc>
              <w:tc>
                <w:tcPr>
                  <w:tcW w:w="3782" w:type="dxa"/>
                  <w:vAlign w:val="bottom"/>
                </w:tcPr>
                <w:p w:rsidR="000F20B2" w:rsidRDefault="000F20B2" w:rsidP="000F20B2">
                  <w:pPr>
                    <w:jc w:val="center"/>
                  </w:pP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="0034219D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 </w:t>
                  </w:r>
                  <w:r w:rsidRPr="002C3DA8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F20B2" w:rsidRDefault="000F20B2" w:rsidP="004F68A5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20B2" w:rsidRPr="00C90A4E" w:rsidTr="000F20B2">
        <w:trPr>
          <w:cantSplit/>
          <w:trHeight w:val="80"/>
          <w:jc w:val="center"/>
        </w:trPr>
        <w:tc>
          <w:tcPr>
            <w:tcW w:w="14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0B2" w:rsidRPr="00C90A4E" w:rsidRDefault="000F20B2" w:rsidP="000F7BAC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</w:p>
        </w:tc>
      </w:tr>
    </w:tbl>
    <w:p w:rsidR="00A731E5" w:rsidRDefault="00A731E5"/>
    <w:p w:rsidR="00A731E5" w:rsidRDefault="00A731E5">
      <w:r>
        <w:br w:type="page"/>
      </w:r>
    </w:p>
    <w:p w:rsidR="00C21620" w:rsidRDefault="00C21620" w:rsidP="00C21620">
      <w:pPr>
        <w:jc w:val="center"/>
        <w:rPr>
          <w:rFonts w:ascii="Segoe UI" w:hAnsi="Segoe UI" w:cs="Segoe UI"/>
          <w:b/>
          <w:sz w:val="20"/>
          <w:szCs w:val="20"/>
        </w:rPr>
        <w:sectPr w:rsidR="00C21620" w:rsidSect="00156560">
          <w:headerReference w:type="default" r:id="rId7"/>
          <w:footerReference w:type="default" r:id="rId8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34"/>
        <w:gridCol w:w="3106"/>
        <w:gridCol w:w="3448"/>
        <w:gridCol w:w="2776"/>
      </w:tblGrid>
      <w:tr w:rsidR="0034219D" w:rsidRPr="00C90A4E" w:rsidTr="00D65379">
        <w:trPr>
          <w:cantSplit/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4219D" w:rsidRPr="00C90A4E" w:rsidRDefault="0034219D" w:rsidP="0034219D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Invoices</w:t>
            </w:r>
          </w:p>
        </w:tc>
      </w:tr>
      <w:tr w:rsidR="00D65379" w:rsidRPr="00D276A5" w:rsidTr="003C2AD4">
        <w:trPr>
          <w:trHeight w:val="512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D276A5" w:rsidRDefault="00D65379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 Du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D276A5" w:rsidRDefault="00D65379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moun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D276A5" w:rsidRDefault="00D65379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curate &amp; Comple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>(Yes/No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D276A5" w:rsidRDefault="00D65379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No, Was Contractor Notified?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(Yes/No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5379" w:rsidRPr="005009AA" w:rsidRDefault="00D65379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bmission Required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(Yes/No)</w:t>
            </w: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5379" w:rsidTr="003C2AD4">
        <w:trPr>
          <w:trHeight w:val="287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379" w:rsidRPr="00EE4DF4" w:rsidRDefault="00D65379" w:rsidP="00EE4DF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70A58" w:rsidRDefault="00970A58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1344"/>
        <w:gridCol w:w="1348"/>
        <w:gridCol w:w="1103"/>
        <w:gridCol w:w="1274"/>
        <w:gridCol w:w="1343"/>
        <w:gridCol w:w="1529"/>
        <w:gridCol w:w="898"/>
        <w:gridCol w:w="1273"/>
      </w:tblGrid>
      <w:tr w:rsidR="005009AA" w:rsidRPr="00970A58" w:rsidTr="005009AA">
        <w:trPr>
          <w:cantSplit/>
          <w:trHeight w:val="80"/>
          <w:jc w:val="center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009AA" w:rsidRPr="00970A58" w:rsidRDefault="005009AA" w:rsidP="00970A58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Deliverables</w:t>
            </w:r>
          </w:p>
        </w:tc>
      </w:tr>
      <w:tr w:rsidR="00162D3E" w:rsidRPr="00D276A5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liverable</w:t>
            </w:r>
            <w:r w:rsidR="00970A58">
              <w:rPr>
                <w:rFonts w:ascii="Segoe UI" w:hAnsi="Segoe UI" w:cs="Segoe UI"/>
                <w:b/>
                <w:sz w:val="20"/>
                <w:szCs w:val="20"/>
              </w:rPr>
              <w:br/>
              <w:t>It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ract Sectio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970A58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5009AA">
              <w:rPr>
                <w:rFonts w:ascii="Segoe UI" w:hAnsi="Segoe UI" w:cs="Segoe UI"/>
                <w:b/>
                <w:sz w:val="20"/>
                <w:szCs w:val="20"/>
              </w:rPr>
              <w:t>Du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Received </w:t>
            </w:r>
            <w:r w:rsidR="00162D3E">
              <w:rPr>
                <w:rFonts w:ascii="Segoe UI" w:hAnsi="Segoe UI" w:cs="Segoe UI"/>
                <w:b/>
                <w:sz w:val="20"/>
                <w:szCs w:val="20"/>
              </w:rPr>
              <w:t>On Tim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No, Was Vendor Notified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D276A5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curate &amp; Complete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5009AA" w:rsidRDefault="005009AA" w:rsidP="00162D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bmission Requir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5009AA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009AA">
              <w:rPr>
                <w:rFonts w:ascii="Segoe UI" w:hAnsi="Segoe UI" w:cs="Segoe UI"/>
                <w:b/>
                <w:sz w:val="20"/>
                <w:szCs w:val="20"/>
              </w:rPr>
              <w:t>If Yes, When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A" w:rsidRPr="005009AA" w:rsidRDefault="005009AA" w:rsidP="00162D3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009AA">
              <w:rPr>
                <w:rFonts w:ascii="Segoe UI" w:hAnsi="Segoe UI" w:cs="Segoe UI"/>
                <w:b/>
                <w:sz w:val="20"/>
                <w:szCs w:val="20"/>
              </w:rPr>
              <w:t>If No, Was Payment Withheld?</w:t>
            </w:r>
          </w:p>
        </w:tc>
      </w:tr>
      <w:tr w:rsidR="00162D3E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2D3E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0A58" w:rsidTr="00970A58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58" w:rsidRPr="00EE4DF4" w:rsidRDefault="00970A58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2D3E" w:rsidTr="00162D3E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AA" w:rsidRPr="00EE4DF4" w:rsidRDefault="005009AA" w:rsidP="00970A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21620" w:rsidRDefault="00C21620">
      <w:pPr>
        <w:sectPr w:rsidR="00C21620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formProt w:val="0"/>
          <w:docGrid w:linePitch="360"/>
        </w:sectPr>
      </w:pPr>
    </w:p>
    <w:p w:rsidR="00970A58" w:rsidRDefault="00970A58">
      <w:r>
        <w:lastRenderedPageBreak/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484"/>
        <w:gridCol w:w="950"/>
        <w:gridCol w:w="2644"/>
        <w:gridCol w:w="3594"/>
        <w:gridCol w:w="3591"/>
      </w:tblGrid>
      <w:tr w:rsidR="00970A58" w:rsidRPr="00970A58" w:rsidTr="0060692A">
        <w:trPr>
          <w:cantSplit/>
          <w:trHeight w:val="80"/>
          <w:jc w:val="center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70A58" w:rsidRPr="00970A58" w:rsidRDefault="00970A58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MBE</w:t>
            </w: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 xml:space="preserve"> Goals</w:t>
            </w:r>
          </w:p>
        </w:tc>
      </w:tr>
      <w:tr w:rsidR="00970A58" w:rsidTr="0060692A">
        <w:trPr>
          <w:trHeight w:val="287"/>
          <w:jc w:val="center"/>
        </w:trPr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970A58" w:rsidRDefault="00970A58" w:rsidP="00970A5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MBE</w:t>
            </w:r>
          </w:p>
          <w:p w:rsidR="00970A58" w:rsidRPr="00970A58" w:rsidRDefault="00970A58" w:rsidP="00970A58">
            <w:pPr>
              <w:ind w:left="72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sz w:val="20"/>
                <w:szCs w:val="20"/>
              </w:rPr>
              <w:t>If yes, what is the goal?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970A58" w:rsidRDefault="00970A58" w:rsidP="0034219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10008" w:type="dxa"/>
            <w:gridSpan w:val="3"/>
            <w:tcBorders>
              <w:right w:val="single" w:sz="4" w:space="0" w:color="auto"/>
            </w:tcBorders>
            <w:vAlign w:val="bottom"/>
          </w:tcPr>
          <w:p w:rsidR="00970A58" w:rsidRPr="00970A58" w:rsidRDefault="00970A58" w:rsidP="0060692A">
            <w:pPr>
              <w:ind w:left="882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970A58">
              <w:rPr>
                <w:rFonts w:ascii="Segoe UI" w:hAnsi="Segoe UI" w:cs="Segoe UI"/>
                <w:b/>
                <w:sz w:val="20"/>
                <w:szCs w:val="20"/>
              </w:rPr>
              <w:t>Subgoal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If yes, please identify subgoals below.)</w:t>
            </w:r>
          </w:p>
        </w:tc>
      </w:tr>
      <w:tr w:rsidR="0060692A" w:rsidRPr="0026259D" w:rsidTr="0060692A">
        <w:trPr>
          <w:trHeight w:val="70"/>
          <w:jc w:val="center"/>
        </w:trPr>
        <w:tc>
          <w:tcPr>
            <w:tcW w:w="14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2A" w:rsidRPr="0026259D" w:rsidRDefault="0060692A" w:rsidP="00C21620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34219D" w:rsidRPr="0060692A" w:rsidTr="0034219D">
        <w:trPr>
          <w:trHeight w:val="287"/>
          <w:jc w:val="center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African American:</w:t>
            </w:r>
          </w:p>
          <w:p w:rsidR="0034219D" w:rsidRPr="0060692A" w:rsidRDefault="0034219D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Asian American:</w:t>
            </w:r>
          </w:p>
          <w:p w:rsidR="0034219D" w:rsidRPr="0060692A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Hispanic American:</w:t>
            </w:r>
          </w:p>
          <w:p w:rsidR="0034219D" w:rsidRPr="0060692A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19D" w:rsidRDefault="0034219D" w:rsidP="0060692A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0692A">
              <w:rPr>
                <w:rFonts w:ascii="Segoe UI" w:hAnsi="Segoe UI" w:cs="Segoe UI"/>
                <w:b/>
                <w:sz w:val="20"/>
                <w:szCs w:val="20"/>
              </w:rPr>
              <w:t>Women:</w:t>
            </w:r>
          </w:p>
          <w:p w:rsidR="0034219D" w:rsidRPr="0060692A" w:rsidRDefault="0034219D" w:rsidP="0034219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34219D" w:rsidRPr="0060692A" w:rsidTr="0034219D">
        <w:trPr>
          <w:trHeight w:val="80"/>
          <w:jc w:val="center"/>
        </w:trPr>
        <w:tc>
          <w:tcPr>
            <w:tcW w:w="3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D" w:rsidRPr="0060692A" w:rsidRDefault="0034219D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</w:tbl>
    <w:p w:rsidR="006E5C0F" w:rsidRDefault="006E5C0F">
      <w:p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p w:rsidR="006E5C0F" w:rsidRDefault="006E5C0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4422"/>
        <w:gridCol w:w="2485"/>
        <w:gridCol w:w="1929"/>
        <w:gridCol w:w="2876"/>
      </w:tblGrid>
      <w:tr w:rsidR="0060692A" w:rsidRPr="00970A58" w:rsidTr="0060692A">
        <w:trPr>
          <w:cantSplit/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0692A" w:rsidRPr="00970A58" w:rsidRDefault="0060692A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Contractors</w:t>
            </w:r>
          </w:p>
        </w:tc>
      </w:tr>
      <w:tr w:rsidR="007C6A18" w:rsidRPr="00D276A5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D276A5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endor N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D276A5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D276A5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 Nam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7C6A18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Phon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7C6A18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</w:tc>
      </w:tr>
      <w:tr w:rsidR="007C6A18" w:rsidRPr="00EE4DF4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34219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RPr="00EE4DF4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RPr="00EE4DF4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RPr="00EE4DF4" w:rsidTr="0034219D">
        <w:trPr>
          <w:trHeight w:val="287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7C6A1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C6A18" w:rsidRPr="00EE4DF4" w:rsidRDefault="007C6A18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5144"/>
        <w:gridCol w:w="1076"/>
        <w:gridCol w:w="1263"/>
        <w:gridCol w:w="1775"/>
        <w:gridCol w:w="1263"/>
        <w:gridCol w:w="983"/>
        <w:gridCol w:w="1537"/>
      </w:tblGrid>
      <w:tr w:rsidR="007C6A18" w:rsidRPr="00970A58" w:rsidTr="00C21620">
        <w:trPr>
          <w:cantSplit/>
          <w:trHeight w:val="80"/>
          <w:jc w:val="center"/>
        </w:trPr>
        <w:tc>
          <w:tcPr>
            <w:tcW w:w="14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6A18" w:rsidRPr="00970A58" w:rsidRDefault="007C6A18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Vendor Invoices</w:t>
            </w:r>
          </w:p>
        </w:tc>
      </w:tr>
      <w:tr w:rsidR="00C90A4E" w:rsidRPr="00C90A4E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Month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Vendor Nam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MBE Invoice Receive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90A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 w:rsidR="00C90A4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Vendor Contacted?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Prime Contractor Invoice Receive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90A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 w:rsidR="00C90A4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Vendor Contacted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Mat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18" w:rsidRPr="00C90A4E" w:rsidRDefault="007C6A18" w:rsidP="00C90A4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 w:rsidR="00C90A4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Both Vendors Contacted?</w:t>
            </w: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6A18" w:rsidTr="00C90A4E">
        <w:trPr>
          <w:trHeight w:val="28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18" w:rsidRPr="00EE4DF4" w:rsidRDefault="007C6A18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E5C0F" w:rsidRDefault="006E5C0F" w:rsidP="00BD3049">
      <w:pPr>
        <w:spacing w:after="0" w:line="240" w:lineRule="auto"/>
        <w:rPr>
          <w:rFonts w:ascii="Segoe UI" w:hAnsi="Segoe UI" w:cs="Segoe UI"/>
          <w:sz w:val="20"/>
          <w:szCs w:val="20"/>
        </w:r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formProt w:val="0"/>
          <w:docGrid w:linePitch="360"/>
        </w:sectPr>
      </w:pPr>
    </w:p>
    <w:p w:rsidR="00C90A4E" w:rsidRDefault="00C90A4E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C90A4E" w:rsidRDefault="00C90A4E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1429"/>
        <w:gridCol w:w="9382"/>
      </w:tblGrid>
      <w:tr w:rsidR="00C90A4E" w:rsidRPr="00970A58" w:rsidTr="00C21620">
        <w:trPr>
          <w:cantSplit/>
          <w:trHeight w:val="80"/>
          <w:jc w:val="center"/>
        </w:trPr>
        <w:tc>
          <w:tcPr>
            <w:tcW w:w="14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90A4E" w:rsidRPr="00970A58" w:rsidRDefault="00C90A4E" w:rsidP="00C90A4E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VS</w:t>
            </w:r>
            <w:r w:rsidRPr="00970A58">
              <w:rPr>
                <w:rFonts w:ascii="Segoe UI" w:hAnsi="Segoe UI" w:cs="Segoe UI"/>
                <w:b/>
                <w:caps/>
                <w:sz w:val="20"/>
                <w:szCs w:val="20"/>
              </w:rPr>
              <w:t>BE</w:t>
            </w: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 xml:space="preserve"> Goals</w:t>
            </w:r>
          </w:p>
        </w:tc>
      </w:tr>
      <w:tr w:rsidR="00C90A4E" w:rsidTr="008C18C3">
        <w:trPr>
          <w:trHeight w:val="287"/>
          <w:jc w:val="center"/>
        </w:trPr>
        <w:tc>
          <w:tcPr>
            <w:tcW w:w="3618" w:type="dxa"/>
            <w:tcBorders>
              <w:left w:val="single" w:sz="4" w:space="0" w:color="auto"/>
            </w:tcBorders>
            <w:vAlign w:val="bottom"/>
          </w:tcPr>
          <w:p w:rsidR="00C90A4E" w:rsidRDefault="00C90A4E" w:rsidP="00C21620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VSBE</w:t>
            </w:r>
          </w:p>
          <w:p w:rsidR="00C90A4E" w:rsidRPr="00970A58" w:rsidRDefault="00C90A4E" w:rsidP="008C18C3">
            <w:pPr>
              <w:ind w:left="720"/>
              <w:rPr>
                <w:rFonts w:ascii="Segoe UI" w:hAnsi="Segoe UI" w:cs="Segoe UI"/>
                <w:b/>
                <w:sz w:val="20"/>
                <w:szCs w:val="20"/>
              </w:rPr>
            </w:pPr>
            <w:r w:rsidRPr="00970A58">
              <w:rPr>
                <w:rFonts w:ascii="Segoe UI" w:hAnsi="Segoe UI" w:cs="Segoe UI"/>
                <w:b/>
                <w:sz w:val="20"/>
                <w:szCs w:val="20"/>
              </w:rPr>
              <w:t xml:space="preserve">If yes, </w:t>
            </w:r>
            <w:r w:rsidR="008C18C3">
              <w:rPr>
                <w:rFonts w:ascii="Segoe UI" w:hAnsi="Segoe UI" w:cs="Segoe UI"/>
                <w:b/>
                <w:sz w:val="20"/>
                <w:szCs w:val="20"/>
              </w:rPr>
              <w:t>please enter the goal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C90A4E" w:rsidRDefault="00C90A4E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  <w:tc>
          <w:tcPr>
            <w:tcW w:w="9558" w:type="dxa"/>
            <w:tcBorders>
              <w:right w:val="single" w:sz="4" w:space="0" w:color="auto"/>
            </w:tcBorders>
            <w:vAlign w:val="bottom"/>
          </w:tcPr>
          <w:p w:rsidR="00C90A4E" w:rsidRPr="00970A58" w:rsidRDefault="00C90A4E" w:rsidP="00C21620">
            <w:pPr>
              <w:ind w:left="88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:rsidRPr="0060692A" w:rsidTr="00C21620">
        <w:trPr>
          <w:trHeight w:val="80"/>
          <w:jc w:val="center"/>
        </w:trPr>
        <w:tc>
          <w:tcPr>
            <w:tcW w:w="146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4E" w:rsidRPr="0060692A" w:rsidRDefault="00C90A4E" w:rsidP="00C21620">
            <w:pPr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</w:tbl>
    <w:p w:rsidR="006E5C0F" w:rsidRDefault="006E5C0F">
      <w:p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p w:rsidR="006E5C0F" w:rsidRDefault="006E5C0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80"/>
        <w:gridCol w:w="2879"/>
        <w:gridCol w:w="2876"/>
        <w:gridCol w:w="2876"/>
      </w:tblGrid>
      <w:tr w:rsidR="00C90A4E" w:rsidRPr="00970A58" w:rsidTr="00C21620">
        <w:trPr>
          <w:cantSplit/>
          <w:trHeight w:val="80"/>
          <w:jc w:val="center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90A4E" w:rsidRPr="00970A58" w:rsidRDefault="00C90A4E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t>Contractors</w:t>
            </w:r>
          </w:p>
        </w:tc>
      </w:tr>
      <w:tr w:rsidR="00C90A4E" w:rsidRPr="00D276A5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D276A5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endor Nam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D276A5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D276A5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 Nam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7C6A18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Phon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7C6A18" w:rsidRDefault="00C90A4E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C6A18">
              <w:rPr>
                <w:rFonts w:ascii="Segoe UI" w:hAnsi="Segoe UI" w:cs="Segoe UI"/>
                <w:b/>
                <w:sz w:val="20"/>
                <w:szCs w:val="20"/>
              </w:rPr>
              <w:t>Email</w:t>
            </w:r>
          </w:p>
        </w:tc>
      </w:tr>
      <w:tr w:rsidR="00C90A4E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90A4E" w:rsidTr="00C21620">
        <w:trPr>
          <w:trHeight w:val="28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A4E" w:rsidRPr="00EE4DF4" w:rsidRDefault="00C90A4E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90A4E" w:rsidRDefault="00C90A4E" w:rsidP="00C90A4E"/>
    <w:p w:rsidR="006E5C0F" w:rsidRDefault="006E5C0F">
      <w:pPr>
        <w:rPr>
          <w:rFonts w:ascii="Segoe UI" w:hAnsi="Segoe UI" w:cs="Segoe UI"/>
          <w:sz w:val="20"/>
          <w:szCs w:val="20"/>
        </w:r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formProt w:val="0"/>
          <w:docGrid w:linePitch="360"/>
        </w:sectPr>
      </w:pPr>
    </w:p>
    <w:p w:rsidR="00671F12" w:rsidRDefault="00671F1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br w:type="page"/>
      </w:r>
    </w:p>
    <w:p w:rsidR="00671F12" w:rsidRPr="00671F12" w:rsidRDefault="00671F12" w:rsidP="00671F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671F12">
        <w:rPr>
          <w:rFonts w:ascii="Segoe UI" w:hAnsi="Segoe UI" w:cs="Segoe UI"/>
          <w:b/>
          <w:sz w:val="24"/>
          <w:szCs w:val="24"/>
        </w:rPr>
        <w:lastRenderedPageBreak/>
        <w:t>DEPARTMENT OF HEALTH AND MENTAL HYGIENE</w:t>
      </w:r>
    </w:p>
    <w:p w:rsidR="00671F12" w:rsidRPr="00671F12" w:rsidRDefault="00671F12" w:rsidP="00671F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671F12">
        <w:rPr>
          <w:rFonts w:ascii="Segoe UI" w:hAnsi="Segoe UI" w:cs="Segoe UI"/>
          <w:b/>
          <w:sz w:val="24"/>
          <w:szCs w:val="24"/>
        </w:rPr>
        <w:t>OFFICE OF PROCUREMENT AND SUPPORT SERVICES</w:t>
      </w:r>
    </w:p>
    <w:p w:rsidR="00671F12" w:rsidRPr="00671F12" w:rsidRDefault="00671F12" w:rsidP="00671F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671F12">
        <w:rPr>
          <w:rFonts w:ascii="Segoe UI" w:hAnsi="Segoe UI" w:cs="Segoe UI"/>
          <w:b/>
          <w:sz w:val="24"/>
          <w:szCs w:val="24"/>
        </w:rPr>
        <w:t>PROGRAM/CONTRACTOR MEETING</w:t>
      </w:r>
    </w:p>
    <w:p w:rsidR="00671F12" w:rsidRPr="00671F12" w:rsidRDefault="00671F12" w:rsidP="00671F12">
      <w:pPr>
        <w:spacing w:after="0" w:line="240" w:lineRule="auto"/>
        <w:rPr>
          <w:rFonts w:ascii="Segoe UI" w:hAnsi="Segoe UI" w:cs="Segoe UI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797"/>
        <w:gridCol w:w="374"/>
        <w:gridCol w:w="1309"/>
        <w:gridCol w:w="524"/>
        <w:gridCol w:w="805"/>
        <w:gridCol w:w="2881"/>
        <w:gridCol w:w="899"/>
        <w:gridCol w:w="1325"/>
        <w:gridCol w:w="809"/>
        <w:gridCol w:w="3850"/>
      </w:tblGrid>
      <w:tr w:rsidR="00AC1DBE" w:rsidTr="00B55FA2">
        <w:trPr>
          <w:trHeight w:val="287"/>
          <w:jc w:val="center"/>
        </w:trPr>
        <w:tc>
          <w:tcPr>
            <w:tcW w:w="828" w:type="dxa"/>
            <w:vAlign w:val="bottom"/>
          </w:tcPr>
          <w:p w:rsidR="00AC1DBE" w:rsidRPr="0026259D" w:rsidRDefault="00AC1DBE" w:rsidP="00AC1DBE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e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bottom"/>
          </w:tcPr>
          <w:p w:rsidR="00AC1DBE" w:rsidRPr="0026259D" w:rsidRDefault="00AC1DBE" w:rsidP="0034219D">
            <w:pPr>
              <w:spacing w:before="8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1268" w:type="dxa"/>
            <w:gridSpan w:val="7"/>
            <w:vAlign w:val="bottom"/>
          </w:tcPr>
          <w:p w:rsidR="00AC1DBE" w:rsidRDefault="00AC1DBE" w:rsidP="00C21620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18C3" w:rsidTr="00B55FA2">
        <w:trPr>
          <w:trHeight w:val="287"/>
          <w:jc w:val="center"/>
        </w:trPr>
        <w:tc>
          <w:tcPr>
            <w:tcW w:w="2016" w:type="dxa"/>
            <w:gridSpan w:val="3"/>
            <w:vAlign w:val="bottom"/>
          </w:tcPr>
          <w:p w:rsidR="008C18C3" w:rsidRPr="0026259D" w:rsidRDefault="008C18C3" w:rsidP="00671F12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ractor Name</w:t>
            </w:r>
            <w:r w:rsidRPr="0026259D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12600" w:type="dxa"/>
            <w:gridSpan w:val="8"/>
            <w:tcBorders>
              <w:bottom w:val="single" w:sz="4" w:space="0" w:color="auto"/>
            </w:tcBorders>
            <w:vAlign w:val="bottom"/>
          </w:tcPr>
          <w:p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C18C3" w:rsidTr="00B55FA2">
        <w:trPr>
          <w:trHeight w:val="287"/>
          <w:jc w:val="center"/>
        </w:trPr>
        <w:tc>
          <w:tcPr>
            <w:tcW w:w="1638" w:type="dxa"/>
            <w:gridSpan w:val="2"/>
            <w:vAlign w:val="bottom"/>
          </w:tcPr>
          <w:p w:rsidR="008C18C3" w:rsidRPr="0026259D" w:rsidRDefault="008C18C3" w:rsidP="00C21620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tact Name: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bottom"/>
          </w:tcPr>
          <w:p w:rsidR="008C18C3" w:rsidRPr="0026259D" w:rsidRDefault="008C18C3" w:rsidP="003421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:rsidR="008C18C3" w:rsidRPr="0026259D" w:rsidRDefault="008C18C3" w:rsidP="00C21620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tle: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8C18C3" w:rsidRPr="0026259D" w:rsidRDefault="008C18C3" w:rsidP="0034219D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8C18C3" w:rsidRPr="0026259D" w:rsidRDefault="008C18C3" w:rsidP="00C21620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hone: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8C18C3" w:rsidRPr="0026259D" w:rsidRDefault="008C18C3" w:rsidP="00C21620">
            <w:pPr>
              <w:spacing w:before="80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: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bottom"/>
          </w:tcPr>
          <w:p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C18C3" w:rsidRPr="00B55FA2" w:rsidTr="008C18C3">
        <w:trPr>
          <w:trHeight w:val="80"/>
          <w:jc w:val="center"/>
        </w:trPr>
        <w:tc>
          <w:tcPr>
            <w:tcW w:w="14616" w:type="dxa"/>
            <w:gridSpan w:val="11"/>
            <w:vAlign w:val="bottom"/>
          </w:tcPr>
          <w:p w:rsidR="008C18C3" w:rsidRPr="00B55FA2" w:rsidRDefault="008C18C3" w:rsidP="008C18C3">
            <w:pPr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8C18C3" w:rsidTr="008C18C3">
        <w:trPr>
          <w:trHeight w:val="287"/>
          <w:jc w:val="center"/>
        </w:trPr>
        <w:tc>
          <w:tcPr>
            <w:tcW w:w="14616" w:type="dxa"/>
            <w:gridSpan w:val="11"/>
            <w:vAlign w:val="bottom"/>
          </w:tcPr>
          <w:p w:rsidR="008C18C3" w:rsidRPr="0026259D" w:rsidRDefault="008C18C3" w:rsidP="00C21620">
            <w:pPr>
              <w:spacing w:before="8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ason for meeting:</w:t>
            </w:r>
          </w:p>
          <w:p w:rsidR="008C18C3" w:rsidRDefault="008C18C3" w:rsidP="0034219D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5FA2" w:rsidRPr="00B55FA2" w:rsidTr="00C21620">
        <w:trPr>
          <w:trHeight w:val="80"/>
          <w:jc w:val="center"/>
        </w:trPr>
        <w:tc>
          <w:tcPr>
            <w:tcW w:w="14616" w:type="dxa"/>
            <w:gridSpan w:val="11"/>
            <w:vAlign w:val="bottom"/>
          </w:tcPr>
          <w:p w:rsidR="00B55FA2" w:rsidRPr="00B55FA2" w:rsidRDefault="00B55FA2" w:rsidP="00C21620">
            <w:pPr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8C18C3" w:rsidTr="008C18C3">
        <w:trPr>
          <w:trHeight w:val="287"/>
          <w:jc w:val="center"/>
        </w:trPr>
        <w:tc>
          <w:tcPr>
            <w:tcW w:w="14616" w:type="dxa"/>
            <w:gridSpan w:val="11"/>
            <w:vAlign w:val="bottom"/>
          </w:tcPr>
          <w:p w:rsidR="008C18C3" w:rsidRDefault="008C18C3" w:rsidP="008C18C3">
            <w:pPr>
              <w:spacing w:before="8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Was issue resolved? 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996205">
              <w:rPr>
                <w:rFonts w:ascii="Segoe UI" w:hAnsi="Segoe UI" w:cs="Segoe UI"/>
                <w:sz w:val="20"/>
                <w:szCs w:val="20"/>
              </w:rPr>
            </w:r>
            <w:r w:rsidR="0099620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8C18C3" w:rsidTr="008C18C3">
        <w:trPr>
          <w:trHeight w:val="287"/>
          <w:jc w:val="center"/>
        </w:trPr>
        <w:tc>
          <w:tcPr>
            <w:tcW w:w="14616" w:type="dxa"/>
            <w:gridSpan w:val="11"/>
            <w:vAlign w:val="bottom"/>
          </w:tcPr>
          <w:p w:rsidR="00B55FA2" w:rsidRPr="0026259D" w:rsidRDefault="00B55FA2" w:rsidP="00B55FA2">
            <w:pPr>
              <w:spacing w:before="80"/>
              <w:ind w:left="72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no, list next steps:</w:t>
            </w:r>
          </w:p>
          <w:p w:rsidR="008C18C3" w:rsidRDefault="00B55FA2" w:rsidP="00B55FA2">
            <w:pPr>
              <w:spacing w:before="80"/>
              <w:ind w:left="7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34219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:rsidR="00BD3049" w:rsidRDefault="00BD3049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E5C0F" w:rsidRDefault="006E5C0F">
      <w:pPr>
        <w:rPr>
          <w:rFonts w:ascii="Segoe UI" w:hAnsi="Segoe UI" w:cs="Segoe UI"/>
          <w:sz w:val="20"/>
          <w:szCs w:val="20"/>
        </w:rPr>
        <w:sectPr w:rsidR="006E5C0F" w:rsidSect="00C21620">
          <w:type w:val="continuous"/>
          <w:pgSz w:w="15840" w:h="12240" w:orient="landscape"/>
          <w:pgMar w:top="1080" w:right="720" w:bottom="720" w:left="720" w:header="432" w:footer="432" w:gutter="0"/>
          <w:cols w:space="720"/>
          <w:docGrid w:linePitch="360"/>
        </w:sectPr>
      </w:pPr>
    </w:p>
    <w:p w:rsidR="00D361FC" w:rsidRDefault="00D361F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4"/>
        <w:gridCol w:w="1782"/>
        <w:gridCol w:w="1079"/>
        <w:gridCol w:w="624"/>
        <w:gridCol w:w="1171"/>
        <w:gridCol w:w="1259"/>
        <w:gridCol w:w="2401"/>
      </w:tblGrid>
      <w:tr w:rsidR="00D361FC" w:rsidRPr="00970A58" w:rsidTr="00C21620">
        <w:trPr>
          <w:cantSplit/>
          <w:trHeight w:val="80"/>
          <w:jc w:val="center"/>
        </w:trPr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361FC" w:rsidRPr="00970A58" w:rsidRDefault="00D361FC" w:rsidP="00C21620">
            <w:pPr>
              <w:keepNext/>
              <w:rPr>
                <w:rFonts w:ascii="Segoe UI" w:hAnsi="Segoe UI" w:cs="Segoe UI"/>
                <w:b/>
                <w:cap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aps/>
                <w:sz w:val="20"/>
                <w:szCs w:val="20"/>
              </w:rPr>
              <w:lastRenderedPageBreak/>
              <w:t>REPORTING REQUIREMENTS</w:t>
            </w:r>
          </w:p>
        </w:tc>
      </w:tr>
      <w:tr w:rsidR="00D361FC" w:rsidRPr="00C90A4E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D361F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port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equ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Receive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n Tim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nuary-Dece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D361F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If No,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>Contractor</w:t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otified</w:t>
            </w:r>
            <w:r w:rsidRPr="00C90A4E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FC" w:rsidRPr="00C90A4E" w:rsidRDefault="00D361FC" w:rsidP="00C216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f Yes, Result</w:t>
            </w: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61FC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FC" w:rsidRPr="00EE4DF4" w:rsidRDefault="00D361FC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4DF4" w:rsidTr="00D361FC">
        <w:trPr>
          <w:trHeight w:val="287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F4" w:rsidRPr="00EE4DF4" w:rsidRDefault="00EE4DF4" w:rsidP="00C2162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361FC" w:rsidRPr="00BD3049" w:rsidRDefault="00D361FC" w:rsidP="00BD3049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D361FC" w:rsidRPr="00BD3049" w:rsidSect="00C21620">
      <w:type w:val="continuous"/>
      <w:pgSz w:w="15840" w:h="12240" w:orient="landscape"/>
      <w:pgMar w:top="1080" w:right="720" w:bottom="720" w:left="72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61" w:rsidRDefault="00A33661" w:rsidP="00BD3049">
      <w:pPr>
        <w:spacing w:after="0" w:line="240" w:lineRule="auto"/>
      </w:pPr>
      <w:r>
        <w:separator/>
      </w:r>
    </w:p>
  </w:endnote>
  <w:endnote w:type="continuationSeparator" w:id="0">
    <w:p w:rsidR="00A33661" w:rsidRDefault="00A33661" w:rsidP="00BD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79" w:rsidRPr="00BD3049" w:rsidRDefault="00D65379" w:rsidP="00D276A5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>Rev. 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61" w:rsidRDefault="00A33661" w:rsidP="00BD3049">
      <w:pPr>
        <w:spacing w:after="0" w:line="240" w:lineRule="auto"/>
      </w:pPr>
      <w:r>
        <w:separator/>
      </w:r>
    </w:p>
  </w:footnote>
  <w:footnote w:type="continuationSeparator" w:id="0">
    <w:p w:rsidR="00A33661" w:rsidRDefault="00A33661" w:rsidP="00BD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79" w:rsidRPr="00BD3049" w:rsidRDefault="00D65379" w:rsidP="00D276A5">
    <w:pPr>
      <w:pStyle w:val="Header"/>
      <w:tabs>
        <w:tab w:val="clear" w:pos="4680"/>
        <w:tab w:val="clear" w:pos="9360"/>
        <w:tab w:val="center" w:pos="7200"/>
        <w:tab w:val="right" w:pos="14400"/>
      </w:tabs>
      <w:rPr>
        <w:rFonts w:ascii="Segoe UI" w:hAnsi="Segoe UI" w:cs="Segoe U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49"/>
    <w:rsid w:val="00027B20"/>
    <w:rsid w:val="000F20B2"/>
    <w:rsid w:val="000F7BAC"/>
    <w:rsid w:val="00116545"/>
    <w:rsid w:val="00156560"/>
    <w:rsid w:val="00162D3E"/>
    <w:rsid w:val="00177F9E"/>
    <w:rsid w:val="001E1372"/>
    <w:rsid w:val="00227E18"/>
    <w:rsid w:val="002437F3"/>
    <w:rsid w:val="0026259D"/>
    <w:rsid w:val="002875F2"/>
    <w:rsid w:val="0034219D"/>
    <w:rsid w:val="003C2AD4"/>
    <w:rsid w:val="004C7BA0"/>
    <w:rsid w:val="004F68A5"/>
    <w:rsid w:val="005009AA"/>
    <w:rsid w:val="00582966"/>
    <w:rsid w:val="005C3CDE"/>
    <w:rsid w:val="0060692A"/>
    <w:rsid w:val="00671F12"/>
    <w:rsid w:val="006C4866"/>
    <w:rsid w:val="006E5C0F"/>
    <w:rsid w:val="006F5F27"/>
    <w:rsid w:val="007C6A18"/>
    <w:rsid w:val="00870C8A"/>
    <w:rsid w:val="008C18C3"/>
    <w:rsid w:val="008D16E7"/>
    <w:rsid w:val="00970A58"/>
    <w:rsid w:val="00996205"/>
    <w:rsid w:val="009C11D4"/>
    <w:rsid w:val="009D31F4"/>
    <w:rsid w:val="00A33661"/>
    <w:rsid w:val="00A731E5"/>
    <w:rsid w:val="00AC1DBE"/>
    <w:rsid w:val="00AF0325"/>
    <w:rsid w:val="00B430A3"/>
    <w:rsid w:val="00B55FA2"/>
    <w:rsid w:val="00BD3049"/>
    <w:rsid w:val="00C16565"/>
    <w:rsid w:val="00C21620"/>
    <w:rsid w:val="00C90A4E"/>
    <w:rsid w:val="00D00AF4"/>
    <w:rsid w:val="00D276A5"/>
    <w:rsid w:val="00D361FC"/>
    <w:rsid w:val="00D47A15"/>
    <w:rsid w:val="00D65379"/>
    <w:rsid w:val="00DB4C4D"/>
    <w:rsid w:val="00E52651"/>
    <w:rsid w:val="00EE4DF4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499E8-DB8F-4C0F-83F3-A2B20CDC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49"/>
  </w:style>
  <w:style w:type="paragraph" w:styleId="Footer">
    <w:name w:val="footer"/>
    <w:basedOn w:val="Normal"/>
    <w:link w:val="FooterChar"/>
    <w:uiPriority w:val="99"/>
    <w:unhideWhenUsed/>
    <w:rsid w:val="00BD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49"/>
  </w:style>
  <w:style w:type="table" w:styleId="TableGrid">
    <w:name w:val="Table Grid"/>
    <w:basedOn w:val="TableNormal"/>
    <w:uiPriority w:val="39"/>
    <w:rsid w:val="006F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0EE8F833C20418D29FF26EF94060E" ma:contentTypeVersion="10" ma:contentTypeDescription="Create a new document." ma:contentTypeScope="" ma:versionID="5e40e82da05a6ea7ab753416b6156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FE264-AAA7-466F-8E58-E6AF28E9E7B5}"/>
</file>

<file path=customXml/itemProps2.xml><?xml version="1.0" encoding="utf-8"?>
<ds:datastoreItem xmlns:ds="http://schemas.openxmlformats.org/officeDocument/2006/customXml" ds:itemID="{EB964854-8E90-4660-880F-99A67CE3534A}"/>
</file>

<file path=customXml/itemProps3.xml><?xml version="1.0" encoding="utf-8"?>
<ds:datastoreItem xmlns:ds="http://schemas.openxmlformats.org/officeDocument/2006/customXml" ds:itemID="{1C7029E9-7C9F-4F58-B693-10A2E87E4F51}"/>
</file>

<file path=customXml/itemProps4.xml><?xml version="1.0" encoding="utf-8"?>
<ds:datastoreItem xmlns:ds="http://schemas.openxmlformats.org/officeDocument/2006/customXml" ds:itemID="{5ADB8476-5183-47F9-99AE-F082705B8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Karolkowski</dc:creator>
  <cp:lastModifiedBy>John Gullucci</cp:lastModifiedBy>
  <cp:revision>2</cp:revision>
  <dcterms:created xsi:type="dcterms:W3CDTF">2016-07-13T17:19:00Z</dcterms:created>
  <dcterms:modified xsi:type="dcterms:W3CDTF">2016-07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0EE8F833C20418D29FF26EF94060E</vt:lpwstr>
  </property>
  <property fmtid="{D5CDD505-2E9C-101B-9397-08002B2CF9AE}" pid="3" name="Order">
    <vt:r8>114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